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өтетін  әңгімелесуге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861"/>
        <w:gridCol w:w="3260"/>
        <w:gridCol w:w="1560"/>
        <w:gridCol w:w="1417"/>
      </w:tblGrid>
      <w:tr w:rsidR="009E6EAD" w:rsidRPr="00802279" w:rsidTr="00DC35D2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DC35D2" w:rsidTr="00DC35D2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A3603C" w:rsidRDefault="00C60949" w:rsidP="00DC35D2">
            <w:pPr>
              <w:spacing w:after="0"/>
              <w:rPr>
                <w:lang w:val="kk-KZ"/>
              </w:rPr>
            </w:pPr>
            <w:r w:rsidRPr="00C60949">
              <w:rPr>
                <w:lang w:val="kk-KZ"/>
              </w:rPr>
              <w:t>Жанама салықтарды әкімшілендіру бөлімінің бас маманы, С-R-4 санаты, «А» функционалдық блогы (1 бірлік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3A603E" w:rsidRDefault="00DC35D2" w:rsidP="00C60949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.</w:t>
            </w:r>
            <w:r w:rsidR="00C60949" w:rsidRPr="00C60949">
              <w:rPr>
                <w:rFonts w:eastAsia="Calibri"/>
                <w:lang w:val="kk-KZ"/>
              </w:rPr>
              <w:t>Каирбекова Данагуль Сансызб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DC35D2" w:rsidRDefault="00DC35D2" w:rsidP="00D02CDB">
            <w:pPr>
              <w:spacing w:after="0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DC35D2">
              <w:rPr>
                <w:lang w:val="kk-KZ"/>
              </w:rPr>
              <w:t>жіберілді</w:t>
            </w:r>
          </w:p>
          <w:p w:rsidR="00C60949" w:rsidRPr="00C0020D" w:rsidRDefault="00C60949" w:rsidP="00C60949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DC35D2" w:rsidRPr="00C0020D" w:rsidRDefault="00DC35D2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Default="00C60949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C60949" w:rsidRDefault="00C60949" w:rsidP="00C60949">
            <w:pPr>
              <w:rPr>
                <w:sz w:val="24"/>
                <w:szCs w:val="24"/>
                <w:lang w:val="kk-KZ"/>
              </w:rPr>
            </w:pPr>
          </w:p>
          <w:p w:rsidR="00C60949" w:rsidRDefault="00C60949" w:rsidP="00C60949">
            <w:pPr>
              <w:rPr>
                <w:sz w:val="24"/>
                <w:szCs w:val="24"/>
                <w:lang w:val="kk-KZ"/>
              </w:rPr>
            </w:pPr>
          </w:p>
          <w:p w:rsidR="00D02CDB" w:rsidRPr="00C60949" w:rsidRDefault="00D02CDB" w:rsidP="00C60949">
            <w:pPr>
              <w:rPr>
                <w:sz w:val="24"/>
                <w:szCs w:val="24"/>
                <w:lang w:val="kk-KZ"/>
              </w:rPr>
            </w:pPr>
          </w:p>
        </w:tc>
      </w:tr>
      <w:tr w:rsidR="00C60949" w:rsidRPr="00C60949" w:rsidTr="00DC35D2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Pr="00C60949" w:rsidRDefault="00C60949" w:rsidP="008C4E6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Pr="00DC35D2" w:rsidRDefault="00C60949" w:rsidP="00DC35D2">
            <w:pPr>
              <w:spacing w:after="0"/>
              <w:rPr>
                <w:lang w:val="kk-KZ"/>
              </w:rPr>
            </w:pPr>
            <w:r w:rsidRPr="00C60949">
              <w:rPr>
                <w:lang w:val="kk-KZ"/>
              </w:rPr>
              <w:t>Жанама салықтарды әкімшілендіру бөлімінің бас маманы (негізгі қызметкер С.Б.Кыстаубаеваның бала күтіміне арналған демалысы уақытына  26.09.2024 жылға дейін), С-R-4 санаты, «А» функционалдық блогы (1 бірлік)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Default="00C60949" w:rsidP="00C60949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АКАНСИ</w:t>
            </w:r>
            <w:bookmarkStart w:id="0" w:name="_GoBack"/>
            <w:bookmarkEnd w:id="0"/>
            <w:r>
              <w:rPr>
                <w:rFonts w:eastAsia="Calibri"/>
                <w:lang w:val="kk-KZ"/>
              </w:rPr>
              <w:t>Я</w:t>
            </w:r>
          </w:p>
          <w:p w:rsidR="00C60949" w:rsidRDefault="00C60949" w:rsidP="00C60949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Default="00C60949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Default="00C60949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02CDB" w:rsidRPr="00DC35D2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9340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180"/>
              <w:gridCol w:w="1800"/>
            </w:tblGrid>
            <w:tr w:rsidR="00D02CDB" w:rsidRPr="00DC35D2" w:rsidTr="009E6EAD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ПЖҰЖБ басшысының м.а.                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:rsidR="00D02CDB" w:rsidRPr="0063423F" w:rsidRDefault="00D02CDB" w:rsidP="000678F0">
                  <w:pPr>
                    <w:spacing w:after="0"/>
                    <w:jc w:val="right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                                                             </w:t>
                  </w:r>
                  <w:r w:rsidR="000678F0">
                    <w:rPr>
                      <w:b/>
                      <w:lang w:val="kk-KZ"/>
                    </w:rPr>
                    <w:t xml:space="preserve">                         </w:t>
                  </w:r>
                  <w:r w:rsidRPr="0063423F">
                    <w:rPr>
                      <w:b/>
                      <w:lang w:val="kk-KZ"/>
                    </w:rPr>
                    <w:t>Ж.Аманжоло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C35D2" w:rsidRDefault="00DC35D2" w:rsidP="00D02CDB">
            <w:pPr>
              <w:rPr>
                <w:sz w:val="24"/>
                <w:szCs w:val="24"/>
                <w:lang w:val="kk-KZ"/>
              </w:rPr>
            </w:pPr>
          </w:p>
          <w:p w:rsidR="00D02CDB" w:rsidRPr="00A63D55" w:rsidRDefault="00D02CDB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C60949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D02CDB" w:rsidRPr="00C60949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E60B18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816235" w:rsidRPr="00E60B18" w:rsidRDefault="00816235" w:rsidP="00816235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268"/>
        <w:gridCol w:w="3132"/>
        <w:gridCol w:w="2099"/>
        <w:gridCol w:w="1142"/>
      </w:tblGrid>
      <w:tr w:rsidR="00816235" w:rsidRPr="00802279" w:rsidTr="00DC35D2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DC35D2" w:rsidRPr="00C60949" w:rsidTr="00DC35D2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802279" w:rsidRDefault="00DC35D2" w:rsidP="008C4E6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802279" w:rsidRDefault="00C60949" w:rsidP="0063423F">
            <w:pPr>
              <w:spacing w:after="0"/>
              <w:rPr>
                <w:sz w:val="24"/>
                <w:szCs w:val="24"/>
                <w:lang w:val="kk-KZ"/>
              </w:rPr>
            </w:pPr>
            <w:r w:rsidRPr="00C60949">
              <w:rPr>
                <w:iCs/>
                <w:sz w:val="20"/>
                <w:szCs w:val="20"/>
                <w:u w:val="single"/>
                <w:lang w:val="kk-KZ"/>
              </w:rPr>
              <w:t>Жанама салықтарды әкімшілендіру бөлімінің бас маманы, С-R-4 санаты, «А» функционалдық блогы (1 бірлік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5D2" w:rsidRDefault="00DC35D2" w:rsidP="00C0020D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lang w:val="kk-KZ"/>
              </w:rPr>
            </w:pPr>
          </w:p>
          <w:p w:rsidR="00DC35D2" w:rsidRPr="00377EF4" w:rsidRDefault="00C60949" w:rsidP="00DC35D2">
            <w:pPr>
              <w:tabs>
                <w:tab w:val="left" w:pos="439"/>
              </w:tabs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1.</w:t>
            </w:r>
            <w:r>
              <w:t xml:space="preserve"> </w:t>
            </w:r>
            <w:r w:rsidRPr="00C60949">
              <w:rPr>
                <w:rFonts w:eastAsia="Calibri"/>
                <w:sz w:val="20"/>
                <w:szCs w:val="20"/>
                <w:lang w:val="kk-KZ"/>
              </w:rPr>
              <w:tab/>
              <w:t>Каирбекова Данагуль Сансызбаев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36AE0" w:rsidRDefault="00C60949" w:rsidP="00377EF4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22 жылғы 11</w:t>
            </w:r>
            <w:r w:rsidR="00DC35D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C35D2" w:rsidRPr="00C36AE0">
              <w:rPr>
                <w:color w:val="000000"/>
                <w:sz w:val="20"/>
                <w:szCs w:val="20"/>
                <w:lang w:val="kk-KZ"/>
              </w:rPr>
              <w:t>қ</w:t>
            </w:r>
            <w:r w:rsidR="00DC35D2">
              <w:rPr>
                <w:color w:val="000000"/>
                <w:sz w:val="20"/>
                <w:szCs w:val="20"/>
                <w:lang w:val="kk-KZ"/>
              </w:rPr>
              <w:t>араша</w:t>
            </w:r>
          </w:p>
          <w:p w:rsidR="00DC35D2" w:rsidRPr="00C36AE0" w:rsidRDefault="00DC35D2" w:rsidP="00377EF4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DC35D2" w:rsidRPr="00C36AE0" w:rsidRDefault="00DC35D2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DC35D2" w:rsidRPr="00C36AE0" w:rsidRDefault="000712CE" w:rsidP="00870D77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Астана </w:t>
            </w:r>
            <w:r w:rsidR="00DC35D2" w:rsidRPr="00C36AE0">
              <w:rPr>
                <w:color w:val="000000"/>
                <w:sz w:val="20"/>
                <w:szCs w:val="20"/>
                <w:lang w:val="kk-KZ"/>
              </w:rPr>
              <w:t xml:space="preserve"> қаласы, Республика даңғылы, 52</w:t>
            </w:r>
          </w:p>
          <w:p w:rsidR="00DC35D2" w:rsidRPr="00C36AE0" w:rsidRDefault="00DC35D2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36AE0" w:rsidRDefault="00DC35D2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816235" w:rsidP="00816235">
      <w:pPr>
        <w:rPr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="0063423F">
        <w:rPr>
          <w:b/>
          <w:bCs/>
          <w:color w:val="000000"/>
          <w:lang w:val="kk-KZ" w:eastAsia="ru-RU"/>
        </w:rPr>
        <w:t>ның м.а.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</w:t>
      </w:r>
      <w:r w:rsidR="0063423F">
        <w:rPr>
          <w:b/>
          <w:bCs/>
          <w:color w:val="000000"/>
          <w:lang w:val="kk-KZ" w:eastAsia="ru-RU"/>
        </w:rPr>
        <w:t>Ж.Аманжолова</w:t>
      </w:r>
    </w:p>
    <w:p w:rsidR="00A63D55" w:rsidRDefault="00A63D55" w:rsidP="00816235">
      <w:pPr>
        <w:rPr>
          <w:bCs/>
          <w:color w:val="000000"/>
          <w:lang w:val="kk-KZ" w:eastAsia="ru-RU"/>
        </w:rPr>
      </w:pP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816235" w:rsidRPr="00313AF1" w:rsidRDefault="00816235" w:rsidP="00816235">
      <w:pPr>
        <w:rPr>
          <w:bCs/>
          <w:color w:val="000000"/>
          <w:lang w:val="kk-KZ" w:eastAsia="ru-RU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p w:rsidR="00816235" w:rsidRPr="00802279" w:rsidRDefault="00816235" w:rsidP="00816235">
      <w:pPr>
        <w:rPr>
          <w:sz w:val="24"/>
          <w:szCs w:val="24"/>
          <w:lang w:val="kk-KZ"/>
        </w:rPr>
      </w:pPr>
    </w:p>
    <w:p w:rsidR="00FC2582" w:rsidRPr="00816235" w:rsidRDefault="00FC2582" w:rsidP="00816235"/>
    <w:sectPr w:rsidR="00FC2582" w:rsidRPr="00816235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FB" w:rsidRDefault="00780BFB" w:rsidP="00792BEF">
      <w:pPr>
        <w:spacing w:after="0" w:line="240" w:lineRule="auto"/>
      </w:pPr>
      <w:r>
        <w:separator/>
      </w:r>
    </w:p>
  </w:endnote>
  <w:endnote w:type="continuationSeparator" w:id="0">
    <w:p w:rsidR="00780BFB" w:rsidRDefault="00780BFB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FB" w:rsidRDefault="00780BFB" w:rsidP="00792BEF">
      <w:pPr>
        <w:spacing w:after="0" w:line="240" w:lineRule="auto"/>
      </w:pPr>
      <w:r>
        <w:separator/>
      </w:r>
    </w:p>
  </w:footnote>
  <w:footnote w:type="continuationSeparator" w:id="0">
    <w:p w:rsidR="00780BFB" w:rsidRDefault="00780BFB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678F0"/>
    <w:rsid w:val="000712CE"/>
    <w:rsid w:val="0008166E"/>
    <w:rsid w:val="00092599"/>
    <w:rsid w:val="000A3AB8"/>
    <w:rsid w:val="001456E2"/>
    <w:rsid w:val="0016631B"/>
    <w:rsid w:val="00196E61"/>
    <w:rsid w:val="001A04B7"/>
    <w:rsid w:val="001D273F"/>
    <w:rsid w:val="001F666C"/>
    <w:rsid w:val="001F7295"/>
    <w:rsid w:val="00242FAA"/>
    <w:rsid w:val="002559FC"/>
    <w:rsid w:val="002C2167"/>
    <w:rsid w:val="002D33BE"/>
    <w:rsid w:val="00313AF1"/>
    <w:rsid w:val="00365A63"/>
    <w:rsid w:val="00377EF4"/>
    <w:rsid w:val="003F418F"/>
    <w:rsid w:val="004076F9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C8E"/>
    <w:rsid w:val="006F4342"/>
    <w:rsid w:val="00747374"/>
    <w:rsid w:val="0077027A"/>
    <w:rsid w:val="00780BFB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E6EAD"/>
    <w:rsid w:val="00A1170A"/>
    <w:rsid w:val="00A2152E"/>
    <w:rsid w:val="00A3603C"/>
    <w:rsid w:val="00A63D55"/>
    <w:rsid w:val="00AA00BD"/>
    <w:rsid w:val="00B76A0A"/>
    <w:rsid w:val="00BF0F3A"/>
    <w:rsid w:val="00C0020D"/>
    <w:rsid w:val="00C25941"/>
    <w:rsid w:val="00C36AE0"/>
    <w:rsid w:val="00C41A15"/>
    <w:rsid w:val="00C52D34"/>
    <w:rsid w:val="00C60949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60B18"/>
    <w:rsid w:val="00E612A9"/>
    <w:rsid w:val="00EA6CC3"/>
    <w:rsid w:val="00ED59BC"/>
    <w:rsid w:val="00EE20B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290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F7E9-2AF6-4B08-950F-CEC21657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2</cp:revision>
  <cp:lastPrinted>2022-11-07T07:06:00Z</cp:lastPrinted>
  <dcterms:created xsi:type="dcterms:W3CDTF">2022-11-10T11:41:00Z</dcterms:created>
  <dcterms:modified xsi:type="dcterms:W3CDTF">2022-11-10T11:41:00Z</dcterms:modified>
</cp:coreProperties>
</file>